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1A52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bookmarkStart w:id="0" w:name="_Hlk199874626"/>
    </w:p>
    <w:p w14:paraId="234E9ACD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PENERAPAN HIPNOTERAPI TERHADAP TINGKAT INSOMNIA</w:t>
      </w:r>
    </w:p>
    <w:p w14:paraId="19956A3D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PADA LANSIA DI PSTW BUDI LUHUR JAMBI</w:t>
      </w:r>
    </w:p>
    <w:bookmarkEnd w:id="0"/>
    <w:p w14:paraId="14196FBE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2EE08DBD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7AA4A99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KARYA TULIS ILMIAH</w:t>
      </w:r>
    </w:p>
    <w:p w14:paraId="5AFCBF99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2D4F3FB4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544B9E2D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400109E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418A694C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val="en-US"/>
        </w:rPr>
        <w:drawing>
          <wp:inline distT="0" distB="0" distL="0" distR="0" wp14:anchorId="1E737E56" wp14:editId="4FC26CD4">
            <wp:extent cx="1799590" cy="1941195"/>
            <wp:effectExtent l="0" t="0" r="0" b="1905"/>
            <wp:docPr id="205368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86437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51A9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5A7C46C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02718D0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46EF922B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FC754B5" w14:textId="77777777" w:rsidR="00FA18A9" w:rsidRDefault="00FA18A9" w:rsidP="00FA18A9">
      <w:pPr>
        <w:spacing w:after="0" w:line="48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id-ID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id-ID"/>
          <w14:ligatures w14:val="none"/>
        </w:rPr>
        <w:t>IBIM KASMIDI</w:t>
      </w:r>
    </w:p>
    <w:p w14:paraId="4D09A2D5" w14:textId="77777777" w:rsidR="00FA18A9" w:rsidRDefault="00FA18A9" w:rsidP="00FA18A9">
      <w:pPr>
        <w:spacing w:after="0" w:line="48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id-ID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id-ID"/>
          <w14:ligatures w14:val="none"/>
        </w:rPr>
        <w:t>40122231718</w:t>
      </w:r>
    </w:p>
    <w:p w14:paraId="05B8A19F" w14:textId="77777777" w:rsidR="00FA18A9" w:rsidRDefault="00FA18A9" w:rsidP="00FA18A9">
      <w:pPr>
        <w:spacing w:after="0" w:line="48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71CF4E1" w14:textId="77777777" w:rsidR="00FA18A9" w:rsidRDefault="00FA18A9" w:rsidP="00FA18A9">
      <w:pPr>
        <w:spacing w:after="0" w:line="48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4CEB2458" w14:textId="77777777" w:rsidR="00FA18A9" w:rsidRDefault="00FA18A9" w:rsidP="00FA18A9">
      <w:pPr>
        <w:spacing w:after="0" w:line="48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3DE1E2E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PROGRAM STUDI DIPLOMA III KEPERAWATAN</w:t>
      </w:r>
    </w:p>
    <w:p w14:paraId="2B38BF3A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SEKOLAH TINGGI ILMU KESEHATAN</w:t>
      </w:r>
    </w:p>
    <w:p w14:paraId="3B0CD8EE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GARUDA PUTIH JAMBI</w:t>
      </w:r>
    </w:p>
    <w:p w14:paraId="76EAF986" w14:textId="77777777" w:rsidR="00FA18A9" w:rsidRDefault="00FA18A9" w:rsidP="00FA18A9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TAHUN 202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id-ID"/>
          <w14:ligatures w14:val="none"/>
        </w:rPr>
        <w:t>5</w:t>
      </w:r>
    </w:p>
    <w:p w14:paraId="2F738C6E" w14:textId="77777777" w:rsidR="00FA18A9" w:rsidRDefault="00FA18A9" w:rsidP="00FA18A9">
      <w:pPr>
        <w:spacing w:line="48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EDF3073" w14:textId="77777777" w:rsidR="00FA18A9" w:rsidRDefault="00FA18A9" w:rsidP="00FA18A9">
      <w:pPr>
        <w:spacing w:after="0" w:line="48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sectPr w:rsidR="00FA18A9" w:rsidSect="00FA18A9">
          <w:headerReference w:type="default" r:id="rId6"/>
          <w:footerReference w:type="default" r:id="rId7"/>
          <w:footerReference w:type="first" r:id="rId8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53529979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22D68DCD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PENERAPAN HIPNOTERAPI TERHADAP TINGKAT INSOMNIA </w:t>
      </w:r>
    </w:p>
    <w:p w14:paraId="1C0AB8F5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PADA LANSIA DI PSTW BUDI LUHUR JAMBI</w:t>
      </w:r>
    </w:p>
    <w:p w14:paraId="62664D6B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9B4E77A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C20F27B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KARYA TULIS ILMIAH</w:t>
      </w:r>
    </w:p>
    <w:p w14:paraId="17035D9C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72AE623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43CBBCF5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A1CE0BC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Diajukan Sebagai Salah Satu Syarat Dalam</w:t>
      </w:r>
    </w:p>
    <w:p w14:paraId="40E6956A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Menyelesaikan Pendidikan Diploma III Keperawatan</w:t>
      </w:r>
    </w:p>
    <w:p w14:paraId="68FEECEE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6D4561B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AF81602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4A714083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val="en-US"/>
        </w:rPr>
        <w:drawing>
          <wp:inline distT="0" distB="0" distL="0" distR="0" wp14:anchorId="70D5D4B5" wp14:editId="564E1FD6">
            <wp:extent cx="1799590" cy="1941195"/>
            <wp:effectExtent l="0" t="0" r="0" b="1905"/>
            <wp:docPr id="208224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4018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D01B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A7098F1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CA81636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7690C75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40F9B46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45C4C42A" w14:textId="77777777" w:rsidR="00FA18A9" w:rsidRDefault="00FA18A9" w:rsidP="00FA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28A66324" w14:textId="77777777" w:rsidR="00FA18A9" w:rsidRDefault="00FA18A9" w:rsidP="00FA18A9">
      <w:pPr>
        <w:spacing w:after="0" w:line="48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id-ID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id-ID"/>
          <w14:ligatures w14:val="none"/>
        </w:rPr>
        <w:t>IBIM KASMIDI</w:t>
      </w:r>
    </w:p>
    <w:p w14:paraId="1236146D" w14:textId="77777777" w:rsidR="00FA18A9" w:rsidRDefault="00FA18A9" w:rsidP="00FA18A9">
      <w:pPr>
        <w:spacing w:after="0" w:line="48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id-ID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id-ID"/>
          <w14:ligatures w14:val="none"/>
        </w:rPr>
        <w:t>40122231718</w:t>
      </w:r>
    </w:p>
    <w:p w14:paraId="3FBA63DA" w14:textId="77777777" w:rsidR="00FA18A9" w:rsidRDefault="00FA18A9" w:rsidP="00FA18A9">
      <w:pPr>
        <w:spacing w:after="0" w:line="48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C957C42" w14:textId="77777777" w:rsidR="00FA18A9" w:rsidRDefault="00FA18A9" w:rsidP="00FA18A9">
      <w:pPr>
        <w:spacing w:after="0" w:line="48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3DCCD68E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PROGRAM STUDI DIPLOMA III KEPERAWATAN</w:t>
      </w:r>
    </w:p>
    <w:p w14:paraId="764FD2AF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SEKOLAH TINGGI ILMU KESEHATAN</w:t>
      </w:r>
    </w:p>
    <w:p w14:paraId="6F528041" w14:textId="77777777" w:rsidR="00FA18A9" w:rsidRDefault="00FA18A9" w:rsidP="00FA18A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GARUDA PUTIH JAMBI</w:t>
      </w:r>
    </w:p>
    <w:p w14:paraId="4B0F210B" w14:textId="77777777" w:rsidR="00FA18A9" w:rsidRDefault="00FA18A9" w:rsidP="00FA18A9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id-ID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TAHUN 202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id-ID"/>
          <w14:ligatures w14:val="none"/>
        </w:rPr>
        <w:t>5</w:t>
      </w:r>
    </w:p>
    <w:p w14:paraId="4DA99D30" w14:textId="77777777" w:rsidR="00FA18A9" w:rsidRDefault="00FA18A9"/>
    <w:sectPr w:rsidR="00FA18A9" w:rsidSect="00FA18A9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76D" w14:textId="77777777" w:rsidR="00000000" w:rsidRDefault="00000000">
    <w:pPr>
      <w:pStyle w:val="Footer"/>
      <w:jc w:val="center"/>
      <w:rPr>
        <w:rFonts w:ascii="Times New Roman" w:hAnsi="Times New Roman" w:cs="Times New Roman"/>
      </w:rPr>
    </w:pPr>
  </w:p>
  <w:p w14:paraId="3DA8CAF8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94BC" w14:textId="77777777" w:rsidR="00000000" w:rsidRDefault="00000000">
    <w:pPr>
      <w:pStyle w:val="Footer"/>
    </w:pPr>
  </w:p>
  <w:p w14:paraId="12BDBAA1" w14:textId="77777777" w:rsidR="00000000" w:rsidRDefault="000000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7332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826CB" w14:textId="77777777" w:rsidR="00000000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4E940" w14:textId="77777777" w:rsidR="00000000" w:rsidRDefault="00000000">
    <w:pPr>
      <w:pStyle w:val="Header"/>
      <w:tabs>
        <w:tab w:val="clear" w:pos="4513"/>
        <w:tab w:val="clear" w:pos="9026"/>
        <w:tab w:val="left" w:pos="23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A9"/>
    <w:rsid w:val="00580C5E"/>
    <w:rsid w:val="00FA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EB0E"/>
  <w15:chartTrackingRefBased/>
  <w15:docId w15:val="{D067E927-11CD-4811-B6A6-ECC4ACD4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8A9"/>
    <w:pPr>
      <w:spacing w:line="259" w:lineRule="auto"/>
    </w:pPr>
    <w:rPr>
      <w:sz w:val="22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8A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8A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8A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8A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8A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val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8A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8A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8A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8A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8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8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8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8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8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8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8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8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FA1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8A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ID"/>
    </w:rPr>
  </w:style>
  <w:style w:type="character" w:customStyle="1" w:styleId="SubtitleChar">
    <w:name w:val="Subtitle Char"/>
    <w:basedOn w:val="DefaultParagraphFont"/>
    <w:link w:val="Subtitle"/>
    <w:uiPriority w:val="11"/>
    <w:rsid w:val="00FA1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8A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ID"/>
    </w:rPr>
  </w:style>
  <w:style w:type="character" w:customStyle="1" w:styleId="QuoteChar">
    <w:name w:val="Quote Char"/>
    <w:basedOn w:val="DefaultParagraphFont"/>
    <w:link w:val="Quote"/>
    <w:uiPriority w:val="29"/>
    <w:rsid w:val="00FA18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8A9"/>
    <w:pPr>
      <w:spacing w:line="278" w:lineRule="auto"/>
      <w:ind w:left="720"/>
      <w:contextualSpacing/>
    </w:pPr>
    <w:rPr>
      <w:sz w:val="24"/>
      <w:szCs w:val="24"/>
      <w:lang w:val="en-ID"/>
    </w:rPr>
  </w:style>
  <w:style w:type="character" w:styleId="IntenseEmphasis">
    <w:name w:val="Intense Emphasis"/>
    <w:basedOn w:val="DefaultParagraphFont"/>
    <w:uiPriority w:val="21"/>
    <w:qFormat/>
    <w:rsid w:val="00FA18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8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  <w:lang w:val="en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8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8A9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qFormat/>
    <w:rsid w:val="00FA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A18A9"/>
    <w:rPr>
      <w:sz w:val="22"/>
      <w:szCs w:val="22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rsid w:val="00FA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A18A9"/>
    <w:rPr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C5F0-73D0-40DE-AD28-E9C137E7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404fa643183@outlook.com</dc:creator>
  <cp:keywords/>
  <dc:description/>
  <cp:lastModifiedBy>e1404fa643183@outlook.com</cp:lastModifiedBy>
  <cp:revision>1</cp:revision>
  <dcterms:created xsi:type="dcterms:W3CDTF">2025-06-19T09:09:00Z</dcterms:created>
  <dcterms:modified xsi:type="dcterms:W3CDTF">2025-06-19T09:11:00Z</dcterms:modified>
</cp:coreProperties>
</file>